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7BEE" w14:textId="40B9294E" w:rsidR="00390013" w:rsidRDefault="00390013" w:rsidP="00390013">
      <w:r>
        <w:t xml:space="preserve">Resource Consents </w:t>
      </w:r>
      <w:r>
        <w:t>Received</w:t>
      </w:r>
    </w:p>
    <w:tbl>
      <w:tblPr>
        <w:tblW w:w="14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11"/>
        <w:gridCol w:w="1846"/>
        <w:gridCol w:w="1440"/>
        <w:gridCol w:w="1890"/>
        <w:gridCol w:w="5220"/>
        <w:gridCol w:w="1980"/>
      </w:tblGrid>
      <w:tr w:rsidR="00390013" w14:paraId="4BE06319" w14:textId="77777777" w:rsidTr="00925214">
        <w:trPr>
          <w:tblCellSpacing w:w="0" w:type="dxa"/>
        </w:trPr>
        <w:tc>
          <w:tcPr>
            <w:tcW w:w="0" w:type="auto"/>
            <w:shd w:val="clear" w:color="auto" w:fill="C0D4ED"/>
            <w:vAlign w:val="center"/>
            <w:hideMark/>
          </w:tcPr>
          <w:p w14:paraId="69F75606" w14:textId="77777777" w:rsidR="00390013" w:rsidRDefault="00390013" w:rsidP="0092521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Application Date</w:t>
            </w:r>
          </w:p>
        </w:tc>
        <w:tc>
          <w:tcPr>
            <w:tcW w:w="0" w:type="auto"/>
            <w:shd w:val="clear" w:color="auto" w:fill="C0D4ED"/>
            <w:vAlign w:val="center"/>
            <w:hideMark/>
          </w:tcPr>
          <w:p w14:paraId="50AC0B94" w14:textId="77777777" w:rsidR="00390013" w:rsidRDefault="00390013" w:rsidP="0092521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Consent</w:t>
            </w:r>
          </w:p>
        </w:tc>
        <w:tc>
          <w:tcPr>
            <w:tcW w:w="1846" w:type="dxa"/>
            <w:shd w:val="clear" w:color="auto" w:fill="C0D4ED"/>
            <w:vAlign w:val="center"/>
            <w:hideMark/>
          </w:tcPr>
          <w:p w14:paraId="73452014" w14:textId="77777777" w:rsidR="00390013" w:rsidRDefault="00390013" w:rsidP="0092521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Applicant Name</w:t>
            </w:r>
          </w:p>
        </w:tc>
        <w:tc>
          <w:tcPr>
            <w:tcW w:w="1440" w:type="dxa"/>
            <w:shd w:val="clear" w:color="auto" w:fill="C0D4ED"/>
            <w:vAlign w:val="center"/>
            <w:hideMark/>
          </w:tcPr>
          <w:p w14:paraId="3DEC8E03" w14:textId="77777777" w:rsidR="00390013" w:rsidRDefault="00390013" w:rsidP="0092521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Consent Type</w:t>
            </w:r>
          </w:p>
        </w:tc>
        <w:tc>
          <w:tcPr>
            <w:tcW w:w="1890" w:type="dxa"/>
            <w:shd w:val="clear" w:color="auto" w:fill="C0D4ED"/>
            <w:vAlign w:val="center"/>
            <w:hideMark/>
          </w:tcPr>
          <w:p w14:paraId="3710CE8D" w14:textId="77777777" w:rsidR="00390013" w:rsidRDefault="00390013" w:rsidP="0092521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Location Address</w:t>
            </w:r>
          </w:p>
        </w:tc>
        <w:tc>
          <w:tcPr>
            <w:tcW w:w="5220" w:type="dxa"/>
            <w:shd w:val="clear" w:color="auto" w:fill="C0D4ED"/>
            <w:vAlign w:val="center"/>
            <w:hideMark/>
          </w:tcPr>
          <w:p w14:paraId="1AD0B950" w14:textId="77777777" w:rsidR="00390013" w:rsidRDefault="00390013" w:rsidP="0092521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Proposal</w:t>
            </w:r>
          </w:p>
        </w:tc>
        <w:tc>
          <w:tcPr>
            <w:tcW w:w="1980" w:type="dxa"/>
            <w:shd w:val="clear" w:color="auto" w:fill="C0D4ED"/>
            <w:vAlign w:val="center"/>
            <w:hideMark/>
          </w:tcPr>
          <w:p w14:paraId="5461ED7B" w14:textId="77777777" w:rsidR="00390013" w:rsidRDefault="00390013" w:rsidP="0092521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Status Detail</w:t>
            </w:r>
          </w:p>
        </w:tc>
      </w:tr>
      <w:tr w:rsidR="00390013" w14:paraId="31164082" w14:textId="77777777" w:rsidTr="0092521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4680A2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/04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C1BCC9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0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7467A1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eife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Zha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B841A9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BBD6BE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 Weggery Drive, Waikanae Beach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A3BDF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 undertake earthworks for the construction of a retaining wall and fence structure which exceeds the permitted height on a boundary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47B5CD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n Hold Ends</w:t>
            </w:r>
          </w:p>
        </w:tc>
      </w:tr>
      <w:tr w:rsidR="00390013" w14:paraId="7108820D" w14:textId="77777777" w:rsidTr="0092521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B57632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/04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43420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213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D0B944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ign Builders (Servic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605978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bdivision - Discretion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51C7F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8 Kotuku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gutupap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ay, Waikana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330E0C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or a change of conditions of RM160213 to allow no solar hot water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AEE15E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epted</w:t>
            </w:r>
          </w:p>
        </w:tc>
      </w:tr>
      <w:tr w:rsidR="00390013" w14:paraId="58F6B071" w14:textId="77777777" w:rsidTr="0092521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221AF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/0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83253F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0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38A04D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ettenge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6A8F93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Discretion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2DFEF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 Garden Road, Raumati Beach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258C05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 undertake additions and alterations including an `over-height` boundary fenc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797E80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urther information requested</w:t>
            </w:r>
          </w:p>
        </w:tc>
      </w:tr>
      <w:tr w:rsidR="00390013" w14:paraId="6BD6878B" w14:textId="77777777" w:rsidTr="0092521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BC4E2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1CBFCF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0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F73A65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arlotte &amp; Samantha Ro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8187F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097E0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 Anderson Park Drive, Waikana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6F611E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 undertake earthworks for construction of a dwelling and associated retaining walls do not comply with front and side yard setbac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ED6F5F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epted</w:t>
            </w:r>
          </w:p>
        </w:tc>
      </w:tr>
      <w:tr w:rsidR="00390013" w14:paraId="1A82D08E" w14:textId="77777777" w:rsidTr="0092521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1ADF67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9284B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0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B8FBA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aham John Mowbray &amp; Marilyn Ann Steve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159B2E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EEE790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 Kowhai Grove, Raumati Beach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64D77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 undertake earthworks and construct a retaining wall with fence exceeding the permitted standar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469303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plication Returned incomplete</w:t>
            </w:r>
          </w:p>
        </w:tc>
      </w:tr>
      <w:tr w:rsidR="00390013" w14:paraId="1C6BA3E1" w14:textId="77777777" w:rsidTr="0092521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8791BB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EE8AFA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0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565CB4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it Systems NZ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54F6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ight of Way Approv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DB269A" w14:textId="1A7E2329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90013">
              <w:rPr>
                <w:rFonts w:ascii="Arial" w:eastAsia="Times New Roman" w:hAnsi="Arial" w:cs="Arial"/>
                <w:sz w:val="18"/>
                <w:szCs w:val="18"/>
              </w:rPr>
              <w:t xml:space="preserve">Wainui </w:t>
            </w:r>
            <w:proofErr w:type="gramStart"/>
            <w:r w:rsidRPr="00390013">
              <w:rPr>
                <w:rFonts w:ascii="Arial" w:eastAsia="Times New Roman" w:hAnsi="Arial" w:cs="Arial"/>
                <w:sz w:val="18"/>
                <w:szCs w:val="18"/>
              </w:rPr>
              <w:t>Saddle ,</w:t>
            </w:r>
            <w:proofErr w:type="gramEnd"/>
            <w:r w:rsidRPr="00390013">
              <w:rPr>
                <w:rFonts w:ascii="Arial" w:eastAsia="Times New Roman" w:hAnsi="Arial" w:cs="Arial"/>
                <w:sz w:val="18"/>
                <w:szCs w:val="18"/>
              </w:rPr>
              <w:t xml:space="preserve"> Lot 1, 3-4 DP 3683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4B57E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ight of Way Approv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936A8D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knowledged</w:t>
            </w:r>
          </w:p>
        </w:tc>
      </w:tr>
      <w:tr w:rsidR="00390013" w14:paraId="00C293B0" w14:textId="77777777" w:rsidTr="0092521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A9D91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/0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FBB1AC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0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DBDFD6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ll &amp; Jill Dunc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26F21B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2B5B9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 Karekare Road, Raumati South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A251B9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 construct a garage encroaching the front yard setback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6060A" w14:textId="77777777" w:rsidR="00390013" w:rsidRDefault="00390013" w:rsidP="0092521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n Hold Ends</w:t>
            </w:r>
          </w:p>
        </w:tc>
      </w:tr>
    </w:tbl>
    <w:p w14:paraId="2B6F5AB3" w14:textId="77777777" w:rsidR="00390013" w:rsidRDefault="00390013" w:rsidP="00390013"/>
    <w:p w14:paraId="18E1152E" w14:textId="3DE68001" w:rsidR="00B12590" w:rsidRDefault="00B12590"/>
    <w:sectPr w:rsidR="00B12590" w:rsidSect="003900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13"/>
    <w:rsid w:val="00041250"/>
    <w:rsid w:val="00390013"/>
    <w:rsid w:val="005E29F4"/>
    <w:rsid w:val="00B12590"/>
    <w:rsid w:val="00F0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89C7"/>
  <w15:chartTrackingRefBased/>
  <w15:docId w15:val="{0D6A16F9-5EA5-4243-8F7F-5FF7360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13"/>
  </w:style>
  <w:style w:type="paragraph" w:styleId="Heading1">
    <w:name w:val="heading 1"/>
    <w:basedOn w:val="Normal"/>
    <w:next w:val="Normal"/>
    <w:link w:val="Heading1Char"/>
    <w:uiPriority w:val="9"/>
    <w:qFormat/>
    <w:rsid w:val="00390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0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0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05F7-144B-4EEC-8DC1-33F53540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Green</dc:creator>
  <cp:keywords/>
  <dc:description/>
  <cp:lastModifiedBy>Caitlin Green</cp:lastModifiedBy>
  <cp:revision>1</cp:revision>
  <dcterms:created xsi:type="dcterms:W3CDTF">2026-05-13T02:57:00Z</dcterms:created>
  <dcterms:modified xsi:type="dcterms:W3CDTF">2026-05-13T20:11:00Z</dcterms:modified>
</cp:coreProperties>
</file>